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710B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kneza Trpimi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gena Kumič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štel Gomil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34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a,b,c,d,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034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034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710B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034F8">
              <w:rPr>
                <w:rFonts w:eastAsia="Calibri"/>
                <w:sz w:val="22"/>
                <w:szCs w:val="22"/>
              </w:rPr>
              <w:t>1</w:t>
            </w:r>
            <w:r w:rsidR="007710BA">
              <w:rPr>
                <w:rFonts w:eastAsia="Calibri"/>
                <w:sz w:val="22"/>
                <w:szCs w:val="22"/>
              </w:rPr>
              <w:t>6</w:t>
            </w:r>
            <w:r w:rsidR="00E034F8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34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štel Gomil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pilja Vrelo, Trsat, </w:t>
            </w:r>
            <w:proofErr w:type="spellStart"/>
            <w:r>
              <w:rPr>
                <w:rFonts w:ascii="Times New Roman" w:hAnsi="Times New Roman"/>
              </w:rPr>
              <w:t>Višnjan</w:t>
            </w:r>
            <w:proofErr w:type="spellEnd"/>
            <w:r>
              <w:rPr>
                <w:rFonts w:ascii="Times New Roman" w:hAnsi="Times New Roman"/>
              </w:rPr>
              <w:t xml:space="preserve">, Poreč, Dino park,Rovinj, Pula, Brijuni, </w:t>
            </w:r>
            <w:proofErr w:type="spellStart"/>
            <w:r>
              <w:rPr>
                <w:rFonts w:ascii="Times New Roman" w:hAnsi="Times New Roman"/>
              </w:rPr>
              <w:t>Svetvinčenat</w:t>
            </w:r>
            <w:proofErr w:type="spellEnd"/>
            <w:r>
              <w:rPr>
                <w:rFonts w:ascii="Times New Roman" w:hAnsi="Times New Roman"/>
              </w:rPr>
              <w:t>, Motovun, Grožnjan, Hum, 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 (</w:t>
            </w:r>
            <w:proofErr w:type="spellStart"/>
            <w:r>
              <w:rPr>
                <w:rFonts w:ascii="Times New Roman" w:hAnsi="Times New Roman"/>
              </w:rPr>
              <w:t>Rabac</w:t>
            </w:r>
            <w:proofErr w:type="spellEnd"/>
            <w:r>
              <w:rPr>
                <w:rFonts w:ascii="Times New Roman" w:hAnsi="Times New Roman"/>
              </w:rPr>
              <w:t>/Istarske toplice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34F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034F8" w:rsidP="00E034F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                                                                </w:t>
            </w:r>
            <w:r w:rsidR="00A17B08"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34F8" w:rsidRDefault="00E034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73721">
              <w:rPr>
                <w:sz w:val="22"/>
                <w:szCs w:val="22"/>
              </w:rPr>
              <w:t xml:space="preserve"> (švedski stol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34F8" w:rsidRDefault="005E26C8" w:rsidP="0087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odatna ručka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2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špilja Vrelo,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Višnjan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Dino park, Brijuni</w:t>
            </w:r>
          </w:p>
        </w:tc>
      </w:tr>
      <w:tr w:rsidR="00A17B08" w:rsidRPr="003A2770" w:rsidTr="007710B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710B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2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reč, Rovinj,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2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ogućnost plaćanja na ra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2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26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E26C8" w:rsidP="007710B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siječnja 201</w:t>
            </w:r>
            <w:r w:rsidR="007710B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E26C8" w:rsidP="007710B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394F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ječnja 201</w:t>
            </w:r>
            <w:r w:rsidR="007710B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   </w:t>
            </w:r>
            <w:r w:rsidR="005E26C8">
              <w:rPr>
                <w:rFonts w:ascii="Times New Roman" w:hAnsi="Times New Roman"/>
              </w:rPr>
              <w:t>18.30.</w:t>
            </w:r>
            <w:r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94F7D"/>
    <w:rsid w:val="005E26C8"/>
    <w:rsid w:val="007710BA"/>
    <w:rsid w:val="008343B7"/>
    <w:rsid w:val="00873721"/>
    <w:rsid w:val="009E58AB"/>
    <w:rsid w:val="00A17B08"/>
    <w:rsid w:val="00C30AA7"/>
    <w:rsid w:val="00CD4729"/>
    <w:rsid w:val="00CF2985"/>
    <w:rsid w:val="00E034F8"/>
    <w:rsid w:val="00E251B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1AB4-1814-4510-A7DA-E656B01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6</cp:revision>
  <cp:lastPrinted>2015-12-23T11:55:00Z</cp:lastPrinted>
  <dcterms:created xsi:type="dcterms:W3CDTF">2015-12-23T10:28:00Z</dcterms:created>
  <dcterms:modified xsi:type="dcterms:W3CDTF">2015-12-23T11:55:00Z</dcterms:modified>
</cp:coreProperties>
</file>